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3CE73" w14:textId="5B75A836" w:rsidR="003C3200" w:rsidRDefault="000A0AC9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406BB48C" wp14:editId="7E98941E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1" name="" descr="Macintosh HD:Users:zapcopaperco:Desktop:Digital Print Drop Folder:2014 TEMPLATES:Note Cards and Post Cards:Item_614:Item_614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Note Cards and Post Cards:Item_614:Item_614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C3200" w:rsidSect="00EC7BC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EC7BC7"/>
    <w:rsid w:val="00087EC7"/>
    <w:rsid w:val="000A0AC9"/>
    <w:rsid w:val="000B7AD6"/>
    <w:rsid w:val="003C3200"/>
    <w:rsid w:val="00696909"/>
    <w:rsid w:val="008228AE"/>
    <w:rsid w:val="00A6059A"/>
    <w:rsid w:val="00C06D4F"/>
    <w:rsid w:val="00E17C6B"/>
    <w:rsid w:val="00EC7BC7"/>
    <w:rsid w:val="00F47ADB"/>
    <w:rsid w:val="00F671EE"/>
    <w:rsid w:val="00FC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DC68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D5A32-0A27-5B41-9CCA-805AD2CF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Zapalac</dc:creator>
  <cp:keywords/>
  <dc:description/>
  <cp:lastModifiedBy>Zapco</cp:lastModifiedBy>
  <cp:revision>3</cp:revision>
  <dcterms:created xsi:type="dcterms:W3CDTF">2014-09-10T18:20:00Z</dcterms:created>
  <dcterms:modified xsi:type="dcterms:W3CDTF">2014-12-22T19:09:00Z</dcterms:modified>
</cp:coreProperties>
</file>